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34D39" w:rsidP="00B67891">
      <w:pPr>
        <w:spacing w:after="0" w:line="240" w:lineRule="auto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Заседание на ОИК от 17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Pr="003F0391">
        <w:rPr>
          <w:b/>
          <w:sz w:val="28"/>
          <w:szCs w:val="28"/>
          <w:lang w:val="ru-RU"/>
        </w:rPr>
        <w:t xml:space="preserve">на </w:t>
      </w:r>
      <w:r w:rsidR="0073666E">
        <w:rPr>
          <w:b/>
          <w:sz w:val="28"/>
          <w:szCs w:val="28"/>
        </w:rPr>
        <w:t>1</w:t>
      </w:r>
      <w:r w:rsidR="0073666E">
        <w:rPr>
          <w:b/>
          <w:sz w:val="28"/>
          <w:szCs w:val="28"/>
          <w:lang w:val="en-US"/>
        </w:rPr>
        <w:t>8</w:t>
      </w:r>
      <w:r w:rsidR="00B67891" w:rsidRPr="003F0391">
        <w:rPr>
          <w:b/>
          <w:sz w:val="28"/>
          <w:szCs w:val="28"/>
        </w:rPr>
        <w:t>.</w:t>
      </w:r>
      <w:r w:rsidR="003F2CF7" w:rsidRPr="003F0391">
        <w:rPr>
          <w:b/>
          <w:sz w:val="28"/>
          <w:szCs w:val="28"/>
        </w:rPr>
        <w:t>0</w:t>
      </w:r>
      <w:r w:rsidR="0073666E">
        <w:rPr>
          <w:b/>
          <w:sz w:val="28"/>
          <w:szCs w:val="28"/>
          <w:lang w:val="en-US"/>
        </w:rPr>
        <w:t>9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61"/>
      </w:tblGrid>
      <w:tr w:rsidR="00B67891" w:rsidRPr="003F0391" w:rsidTr="0073666E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F0391" w:rsidTr="0073666E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3F0391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 w:rsidRPr="003F0391"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334D39" w:rsidP="00334D39">
            <w:pPr>
              <w:jc w:val="both"/>
              <w:rPr>
                <w:color w:val="333333"/>
              </w:rPr>
            </w:pPr>
            <w:r w:rsidRPr="003F0391">
              <w:t xml:space="preserve">Проекти на решения за </w:t>
            </w:r>
            <w:r w:rsidRPr="003F0391">
              <w:rPr>
                <w:lang w:eastAsia="bg-BG"/>
              </w:rPr>
              <w:t xml:space="preserve">регистрация на ПП, КП, МК и ИК за участие в изборите за общински съветници и кметове </w:t>
            </w:r>
            <w:r w:rsidR="003F0391" w:rsidRPr="003F0391">
              <w:rPr>
                <w:lang w:eastAsia="bg-BG"/>
              </w:rPr>
              <w:t>на 29 октомври 2023</w:t>
            </w:r>
            <w:r w:rsidRPr="003F0391">
              <w:rPr>
                <w:lang w:eastAsia="bg-BG"/>
              </w:rPr>
              <w:t xml:space="preserve"> г.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73666E" w:rsidRPr="003F0391" w:rsidTr="0073666E">
        <w:trPr>
          <w:trHeight w:val="6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6E" w:rsidRPr="003F0391" w:rsidRDefault="0073666E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6E" w:rsidRPr="003F0391" w:rsidRDefault="0073666E" w:rsidP="0073666E">
            <w:pPr>
              <w:pStyle w:val="a4"/>
              <w:spacing w:after="150"/>
              <w:jc w:val="both"/>
            </w:pPr>
            <w:proofErr w:type="spellStart"/>
            <w:r>
              <w:t>Проек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rPr>
                <w:lang w:val="bg-BG"/>
              </w:rPr>
              <w:t xml:space="preserve"> за о</w:t>
            </w:r>
            <w:proofErr w:type="spellStart"/>
            <w:r>
              <w:rPr>
                <w:color w:val="333333"/>
              </w:rPr>
              <w:t>пределян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рок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егистраци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bg-BG"/>
              </w:rPr>
              <w:t xml:space="preserve">кандидатски листи </w:t>
            </w:r>
            <w:r>
              <w:rPr>
                <w:color w:val="333333"/>
              </w:rPr>
              <w:t xml:space="preserve">в </w:t>
            </w:r>
            <w:proofErr w:type="spellStart"/>
            <w:r>
              <w:rPr>
                <w:color w:val="333333"/>
              </w:rPr>
              <w:t>изборит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бщинск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з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метов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29 </w:t>
            </w:r>
            <w:proofErr w:type="spellStart"/>
            <w:r>
              <w:rPr>
                <w:color w:val="333333"/>
              </w:rPr>
              <w:t>октомври</w:t>
            </w:r>
            <w:proofErr w:type="spellEnd"/>
            <w:r>
              <w:rPr>
                <w:color w:val="333333"/>
              </w:rPr>
              <w:t xml:space="preserve"> 2023 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6E" w:rsidRPr="003F0391" w:rsidRDefault="0073666E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9771C2" w:rsidRPr="003F0391" w:rsidTr="0073666E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C2" w:rsidRPr="003F0391" w:rsidRDefault="0073666E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Pr="003F0391" w:rsidRDefault="00334D39" w:rsidP="008C1630">
            <w:pPr>
              <w:jc w:val="both"/>
            </w:pPr>
            <w:r w:rsidRPr="003F0391">
              <w:t>Разн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Pr="003F0391" w:rsidRDefault="003F0391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 w:rsidRPr="003F0391">
              <w:rPr>
                <w:color w:val="000000"/>
                <w:lang w:val="sr-Cyrl-CS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37988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7A82"/>
    <w:rsid w:val="00EA05E8"/>
    <w:rsid w:val="00ED5EAC"/>
    <w:rsid w:val="00F30941"/>
    <w:rsid w:val="00F679CD"/>
    <w:rsid w:val="00FB03D0"/>
    <w:rsid w:val="00FC62C4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7CEF-2B78-4DA4-9EB3-A9B1CB6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09-18T12:41:00Z</dcterms:created>
  <dcterms:modified xsi:type="dcterms:W3CDTF">2023-09-18T12:41:00Z</dcterms:modified>
</cp:coreProperties>
</file>